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7AEA" w14:textId="77777777" w:rsidR="00D74DCD" w:rsidRPr="006464F2" w:rsidRDefault="00B215E0" w:rsidP="00D74DCD">
      <w:pPr>
        <w:jc w:val="center"/>
        <w:rPr>
          <w:b/>
        </w:rPr>
      </w:pPr>
      <w:r w:rsidRPr="006464F2">
        <w:rPr>
          <w:b/>
        </w:rPr>
        <w:t xml:space="preserve">TEKİRDAĞ </w:t>
      </w:r>
      <w:r w:rsidR="00CE3012" w:rsidRPr="006464F2">
        <w:rPr>
          <w:b/>
        </w:rPr>
        <w:t>NAMIK KEMAL ÜNİVERSİTESİ</w:t>
      </w:r>
    </w:p>
    <w:p w14:paraId="05BB46E4" w14:textId="52C70B4B" w:rsidR="003F5697" w:rsidRPr="006464F2" w:rsidRDefault="006464F2" w:rsidP="00D74DCD">
      <w:pPr>
        <w:jc w:val="center"/>
        <w:rPr>
          <w:b/>
        </w:rPr>
      </w:pPr>
      <w:r w:rsidRPr="006464F2">
        <w:rPr>
          <w:b/>
        </w:rPr>
        <w:t xml:space="preserve">KURUMLARARASI </w:t>
      </w:r>
      <w:r w:rsidR="00CE3012" w:rsidRPr="006464F2">
        <w:rPr>
          <w:b/>
        </w:rPr>
        <w:t>YATAY GEÇİŞ BAŞVURU FORMU</w:t>
      </w:r>
    </w:p>
    <w:p w14:paraId="7C9B512C" w14:textId="77777777" w:rsidR="003F5697" w:rsidRPr="00434488" w:rsidRDefault="003F5697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86"/>
        <w:gridCol w:w="232"/>
        <w:gridCol w:w="1493"/>
        <w:gridCol w:w="232"/>
        <w:gridCol w:w="186"/>
        <w:gridCol w:w="1533"/>
        <w:gridCol w:w="1290"/>
        <w:gridCol w:w="232"/>
        <w:gridCol w:w="1904"/>
        <w:gridCol w:w="196"/>
        <w:gridCol w:w="182"/>
      </w:tblGrid>
      <w:tr w:rsidR="003F5697" w:rsidRPr="00434488" w14:paraId="4208AAA3" w14:textId="77777777">
        <w:trPr>
          <w:trHeight w:val="5525"/>
        </w:trPr>
        <w:tc>
          <w:tcPr>
            <w:tcW w:w="10754" w:type="dxa"/>
            <w:gridSpan w:val="12"/>
            <w:tcBorders>
              <w:bottom w:val="thinThickMediumGap" w:sz="6" w:space="0" w:color="000000"/>
            </w:tcBorders>
          </w:tcPr>
          <w:p w14:paraId="6D85F599" w14:textId="77777777" w:rsidR="003F5697" w:rsidRPr="00434488" w:rsidRDefault="003F5697">
            <w:pPr>
              <w:pStyle w:val="TableParagraph"/>
              <w:spacing w:before="5"/>
              <w:rPr>
                <w:b/>
              </w:rPr>
            </w:pPr>
          </w:p>
          <w:p w14:paraId="472BEF15" w14:textId="77777777" w:rsidR="00274DE4" w:rsidRPr="0003334F" w:rsidRDefault="00274DE4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.C.</w:t>
            </w:r>
          </w:p>
          <w:p w14:paraId="7B7FE63F" w14:textId="77777777" w:rsidR="00274DE4" w:rsidRPr="00434488" w:rsidRDefault="00B215E0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 xml:space="preserve">Tekirdağ </w:t>
            </w:r>
            <w:r w:rsidR="00CE3012" w:rsidRPr="0003334F">
              <w:t>Namık Kemal</w:t>
            </w:r>
            <w:r w:rsidR="00CE3012" w:rsidRPr="00434488">
              <w:t xml:space="preserve"> Üniversitesi</w:t>
            </w:r>
          </w:p>
          <w:p w14:paraId="74B0F51F" w14:textId="3B615244" w:rsidR="003F5697" w:rsidRPr="00434488" w:rsidRDefault="00886F5D" w:rsidP="00274DE4">
            <w:pPr>
              <w:pStyle w:val="TableParagraph"/>
              <w:spacing w:before="1" w:line="360" w:lineRule="auto"/>
              <w:ind w:left="68"/>
              <w:jc w:val="center"/>
            </w:pPr>
            <w:r>
              <w:t xml:space="preserve">Hayrabolu Meslek </w:t>
            </w:r>
            <w:r w:rsidR="006464F2">
              <w:t>Yüksekokulu Müdürlüğü</w:t>
            </w:r>
            <w:r w:rsidR="00CE3012" w:rsidRPr="00434488">
              <w:t>ne</w:t>
            </w:r>
          </w:p>
          <w:p w14:paraId="43B89861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BBA8D4B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5ECB37BB" w14:textId="77777777" w:rsidR="003F5697" w:rsidRPr="00434488" w:rsidRDefault="00274DE4" w:rsidP="00274DE4">
            <w:pPr>
              <w:pStyle w:val="TableParagraph"/>
              <w:ind w:left="68" w:right="24"/>
              <w:jc w:val="both"/>
            </w:pPr>
            <w:r w:rsidRPr="00434488">
              <w:t xml:space="preserve">        </w:t>
            </w:r>
            <w:r w:rsidR="00CE3012" w:rsidRPr="00434488">
              <w:t xml:space="preserve">Yükseköğretim Kurumlarında </w:t>
            </w:r>
            <w:proofErr w:type="spellStart"/>
            <w:r w:rsidR="00CE3012" w:rsidRPr="00434488">
              <w:t>Önlisans</w:t>
            </w:r>
            <w:proofErr w:type="spellEnd"/>
            <w:r w:rsidR="00CE3012" w:rsidRPr="00434488">
              <w:t xml:space="preserve"> ve Lisans Düzeyindeki Programlar Arasında Geçiş, Çift </w:t>
            </w:r>
            <w:proofErr w:type="spellStart"/>
            <w:r w:rsidR="00CE3012" w:rsidRPr="00434488">
              <w:t>Anadal</w:t>
            </w:r>
            <w:proofErr w:type="spellEnd"/>
            <w:r w:rsidR="00CE3012" w:rsidRPr="00434488">
              <w:t>, Yan Dal ile Kurumlar Arası Kredi Transferi Yapılması Esaslarına İlişkin Yönetmelik” uyarınca Üniversitenize yatay geçiş yapmak istiyorum. Durumuma ilişkin bilgiler aşağıda belirtilmektedir.</w:t>
            </w:r>
          </w:p>
          <w:p w14:paraId="3525F7B2" w14:textId="77777777" w:rsidR="003F5697" w:rsidRPr="00434488" w:rsidRDefault="003F5697" w:rsidP="00274DE4">
            <w:pPr>
              <w:pStyle w:val="TableParagraph"/>
              <w:spacing w:before="11"/>
              <w:jc w:val="both"/>
              <w:rPr>
                <w:b/>
              </w:rPr>
            </w:pPr>
          </w:p>
          <w:p w14:paraId="0C9C3DAF" w14:textId="77777777" w:rsidR="003F5697" w:rsidRPr="00434488" w:rsidRDefault="00274DE4" w:rsidP="00274DE4">
            <w:pPr>
              <w:pStyle w:val="TableParagraph"/>
              <w:ind w:left="68" w:right="302"/>
              <w:jc w:val="both"/>
            </w:pPr>
            <w:r w:rsidRPr="00434488">
              <w:t xml:space="preserve">        </w:t>
            </w:r>
            <w:r w:rsidR="00CE3012" w:rsidRPr="00434488">
              <w:t xml:space="preserve">Bu dilekçede verilen tüm bilgiler bana aittir ve doğrudur. Kayıt hakkı kazandığım takdirde, başvuru ve kayıt koşullarına uymayan bir durumun ortaya çıkması durumunda kaydımın iptalini </w:t>
            </w:r>
            <w:bookmarkStart w:id="0" w:name="_GoBack"/>
            <w:bookmarkEnd w:id="0"/>
            <w:r w:rsidR="00CE3012" w:rsidRPr="00434488">
              <w:t>kabul ediyorum.</w:t>
            </w:r>
          </w:p>
          <w:p w14:paraId="60F72A21" w14:textId="77777777" w:rsidR="003F5697" w:rsidRPr="00434488" w:rsidRDefault="00CE3012">
            <w:pPr>
              <w:pStyle w:val="TableParagraph"/>
              <w:ind w:left="851"/>
            </w:pPr>
            <w:r w:rsidRPr="00434488">
              <w:t>Bilgilerinizi ve gereğini saygılarımla arz ederim.</w:t>
            </w:r>
          </w:p>
          <w:p w14:paraId="05181FBD" w14:textId="77777777" w:rsidR="003F5697" w:rsidRPr="00434488" w:rsidRDefault="00CE3012">
            <w:pPr>
              <w:pStyle w:val="TableParagraph"/>
              <w:spacing w:before="1"/>
              <w:ind w:right="1342"/>
              <w:jc w:val="right"/>
            </w:pP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..</w:t>
            </w:r>
            <w:proofErr w:type="gramEnd"/>
            <w:r w:rsidRPr="00434488">
              <w:rPr>
                <w:color w:val="808080"/>
              </w:rPr>
              <w:t xml:space="preserve"> / </w:t>
            </w:r>
            <w:proofErr w:type="gramStart"/>
            <w:r w:rsidRPr="00434488">
              <w:rPr>
                <w:color w:val="808080"/>
              </w:rPr>
              <w:t>……..</w:t>
            </w:r>
            <w:proofErr w:type="gramEnd"/>
          </w:p>
          <w:p w14:paraId="098650C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00D5C833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246E0134" w14:textId="77777777" w:rsidR="003F5697" w:rsidRPr="00434488" w:rsidRDefault="00CE3012">
            <w:pPr>
              <w:pStyle w:val="TableParagraph"/>
              <w:ind w:right="1857"/>
              <w:jc w:val="right"/>
            </w:pPr>
            <w:r w:rsidRPr="00434488">
              <w:rPr>
                <w:color w:val="808080"/>
              </w:rPr>
              <w:t>İMZA</w:t>
            </w:r>
          </w:p>
          <w:p w14:paraId="2B30F5F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058F46A" w14:textId="77777777" w:rsidR="003F5697" w:rsidRPr="00434488" w:rsidRDefault="003F5697">
            <w:pPr>
              <w:pStyle w:val="TableParagraph"/>
              <w:spacing w:before="10"/>
              <w:rPr>
                <w:b/>
              </w:rPr>
            </w:pPr>
          </w:p>
          <w:p w14:paraId="3FA54303" w14:textId="77777777" w:rsidR="003F5697" w:rsidRPr="00434488" w:rsidRDefault="00CE3012">
            <w:pPr>
              <w:pStyle w:val="TableParagraph"/>
              <w:ind w:right="1413"/>
              <w:jc w:val="right"/>
            </w:pPr>
            <w:r w:rsidRPr="00434488">
              <w:rPr>
                <w:color w:val="808080"/>
              </w:rPr>
              <w:t>Adı ve Soyadı</w:t>
            </w:r>
          </w:p>
        </w:tc>
      </w:tr>
      <w:tr w:rsidR="003F5697" w:rsidRPr="00434488" w14:paraId="43E59E57" w14:textId="77777777">
        <w:trPr>
          <w:trHeight w:val="295"/>
        </w:trPr>
        <w:tc>
          <w:tcPr>
            <w:tcW w:w="5417" w:type="dxa"/>
            <w:gridSpan w:val="6"/>
            <w:tcBorders>
              <w:top w:val="thickThinMediumGap" w:sz="6" w:space="0" w:color="000000"/>
              <w:bottom w:val="thinThickMediumGap" w:sz="6" w:space="0" w:color="000000"/>
              <w:right w:val="thinThickMediumGap" w:sz="12" w:space="0" w:color="000000"/>
            </w:tcBorders>
          </w:tcPr>
          <w:p w14:paraId="6186F798" w14:textId="77777777" w:rsidR="003F5697" w:rsidRPr="00434488" w:rsidRDefault="00CE3012">
            <w:pPr>
              <w:pStyle w:val="TableParagraph"/>
              <w:spacing w:before="24" w:line="252" w:lineRule="exact"/>
              <w:ind w:left="1391"/>
            </w:pPr>
            <w:r w:rsidRPr="00434488">
              <w:t>ÖĞRENİMİ SÜRDÜRÜLEN</w:t>
            </w:r>
          </w:p>
        </w:tc>
        <w:tc>
          <w:tcPr>
            <w:tcW w:w="5337" w:type="dxa"/>
            <w:gridSpan w:val="6"/>
            <w:tcBorders>
              <w:top w:val="thickThinMediumGap" w:sz="6" w:space="0" w:color="000000"/>
              <w:left w:val="thickThinMediumGap" w:sz="12" w:space="0" w:color="000000"/>
              <w:bottom w:val="thinThickMediumGap" w:sz="6" w:space="0" w:color="000000"/>
            </w:tcBorders>
          </w:tcPr>
          <w:p w14:paraId="11D56DE5" w14:textId="77777777" w:rsidR="003F5697" w:rsidRPr="00434488" w:rsidRDefault="00CE3012">
            <w:pPr>
              <w:pStyle w:val="TableParagraph"/>
              <w:spacing w:before="24" w:line="252" w:lineRule="exact"/>
              <w:ind w:left="882"/>
            </w:pPr>
            <w:r w:rsidRPr="00434488">
              <w:t>YATAY GEÇİŞ İÇİN BAŞVURULAN</w:t>
            </w:r>
          </w:p>
        </w:tc>
      </w:tr>
      <w:tr w:rsidR="003F5697" w:rsidRPr="00434488" w14:paraId="798ADA78" w14:textId="77777777">
        <w:trPr>
          <w:trHeight w:val="421"/>
        </w:trPr>
        <w:tc>
          <w:tcPr>
            <w:tcW w:w="1988" w:type="dxa"/>
            <w:tcBorders>
              <w:top w:val="thickThinMediumGap" w:sz="6" w:space="0" w:color="000000"/>
              <w:bottom w:val="single" w:sz="4" w:space="0" w:color="000000"/>
              <w:right w:val="thinThickMediumGap" w:sz="6" w:space="0" w:color="000000"/>
            </w:tcBorders>
          </w:tcPr>
          <w:p w14:paraId="5AF859A1" w14:textId="77777777" w:rsidR="003F5697" w:rsidRPr="00434488" w:rsidRDefault="00CE3012">
            <w:pPr>
              <w:pStyle w:val="TableParagraph"/>
              <w:spacing w:before="125"/>
              <w:ind w:left="68"/>
            </w:pPr>
            <w:r w:rsidRPr="00434488">
              <w:t>Üniversite</w:t>
            </w:r>
          </w:p>
        </w:tc>
        <w:tc>
          <w:tcPr>
            <w:tcW w:w="3429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04935028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thickThinMediumGap" w:sz="6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2276B9C4" w14:textId="77777777" w:rsidR="003F5697" w:rsidRPr="00434488" w:rsidRDefault="00CE3012">
            <w:pPr>
              <w:pStyle w:val="TableParagraph"/>
              <w:spacing w:before="125"/>
              <w:ind w:left="46"/>
            </w:pPr>
            <w:r w:rsidRPr="00434488">
              <w:t>Fakülte/Yüksekokul</w:t>
            </w:r>
          </w:p>
        </w:tc>
        <w:tc>
          <w:tcPr>
            <w:tcW w:w="3804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</w:tcPr>
          <w:p w14:paraId="3FC166A0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6C69086F" w14:textId="77777777">
        <w:trPr>
          <w:trHeight w:val="395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EEC1F55" w14:textId="77777777" w:rsidR="003F5697" w:rsidRPr="00434488" w:rsidRDefault="00CE3012">
            <w:pPr>
              <w:pStyle w:val="TableParagraph"/>
              <w:spacing w:before="100"/>
              <w:ind w:left="68"/>
            </w:pPr>
            <w:r w:rsidRPr="00434488">
              <w:t>Fakülte/Yüksekokul/MYO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237AF5E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F3808E4" w14:textId="77777777" w:rsidR="003F5697" w:rsidRPr="00434488" w:rsidRDefault="00CE3012">
            <w:pPr>
              <w:pStyle w:val="TableParagraph"/>
              <w:spacing w:before="100"/>
              <w:ind w:left="46"/>
            </w:pPr>
            <w:r w:rsidRPr="00434488">
              <w:t>Meslek Yüksekokulu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63B9DD3B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ABC8526" w14:textId="77777777">
        <w:trPr>
          <w:trHeight w:val="391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47568A9" w14:textId="77777777" w:rsidR="003F5697" w:rsidRPr="00434488" w:rsidRDefault="00CE3012">
            <w:pPr>
              <w:pStyle w:val="TableParagraph"/>
              <w:spacing w:before="102"/>
              <w:ind w:left="68"/>
            </w:pPr>
            <w:r w:rsidRPr="00434488">
              <w:t>Bölüm/Program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773CE93E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76CCE528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Bölüm/Program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2D8036A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56EA85D9" w14:textId="77777777">
        <w:trPr>
          <w:trHeight w:val="384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D4CC14C" w14:textId="77777777" w:rsidR="003F5697" w:rsidRPr="00434488" w:rsidRDefault="00CE3012">
            <w:pPr>
              <w:pStyle w:val="TableParagraph"/>
              <w:spacing w:before="93"/>
              <w:ind w:left="68"/>
            </w:pPr>
            <w:r w:rsidRPr="00434488">
              <w:t>Öğretim Şekli</w:t>
            </w:r>
          </w:p>
        </w:tc>
        <w:tc>
          <w:tcPr>
            <w:tcW w:w="128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24A046D2" w14:textId="77777777" w:rsidR="003F5697" w:rsidRPr="00434488" w:rsidRDefault="00CE3012">
            <w:pPr>
              <w:pStyle w:val="TableParagraph"/>
              <w:spacing w:before="84"/>
              <w:ind w:left="53"/>
            </w:pPr>
            <w:r w:rsidRPr="00434488">
              <w:t>Normal 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C9A155" w14:textId="77777777" w:rsidR="003F5697" w:rsidRPr="00434488" w:rsidRDefault="003F5697">
            <w:pPr>
              <w:pStyle w:val="TableParagraph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F18D0" w14:textId="77777777" w:rsidR="003F5697" w:rsidRPr="00434488" w:rsidRDefault="00CE3012">
            <w:pPr>
              <w:pStyle w:val="TableParagraph"/>
              <w:spacing w:before="84"/>
              <w:ind w:left="437" w:right="-29"/>
            </w:pPr>
            <w:r w:rsidRPr="00434488">
              <w:t>İkinci</w:t>
            </w:r>
            <w:r w:rsidRPr="00434488">
              <w:rPr>
                <w:spacing w:val="-6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7C2B8" w14:textId="77777777" w:rsidR="003F5697" w:rsidRPr="00434488" w:rsidRDefault="003F5697">
            <w:pPr>
              <w:pStyle w:val="TableParagraph"/>
            </w:pPr>
          </w:p>
        </w:tc>
        <w:tc>
          <w:tcPr>
            <w:tcW w:w="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12E600E9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1CBDABFC" w14:textId="77777777" w:rsidR="003F5697" w:rsidRPr="00434488" w:rsidRDefault="00CE3012">
            <w:pPr>
              <w:pStyle w:val="TableParagraph"/>
              <w:spacing w:before="93"/>
              <w:ind w:left="46"/>
            </w:pPr>
            <w:r w:rsidRPr="00434488">
              <w:t>Öğretim Şekli</w:t>
            </w:r>
          </w:p>
        </w:tc>
        <w:tc>
          <w:tcPr>
            <w:tcW w:w="1290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337BA502" w14:textId="77777777" w:rsidR="003F5697" w:rsidRPr="00434488" w:rsidRDefault="00CE3012">
            <w:pPr>
              <w:pStyle w:val="TableParagraph"/>
              <w:spacing w:before="84"/>
              <w:ind w:left="68" w:right="-15"/>
            </w:pPr>
            <w:r w:rsidRPr="00434488">
              <w:t>Normal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761BFD" w14:textId="77777777" w:rsidR="003F5697" w:rsidRPr="00434488" w:rsidRDefault="003F5697">
            <w:pPr>
              <w:pStyle w:val="TableParagrap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C7FB8" w14:textId="77777777" w:rsidR="003F5697" w:rsidRPr="00434488" w:rsidRDefault="00CE3012">
            <w:pPr>
              <w:pStyle w:val="TableParagraph"/>
              <w:spacing w:before="84"/>
              <w:ind w:left="848" w:right="-29"/>
            </w:pPr>
            <w:r w:rsidRPr="00434488">
              <w:t>İkinci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196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5C8245" w14:textId="77777777" w:rsidR="003F5697" w:rsidRPr="00434488" w:rsidRDefault="003F5697">
            <w:pPr>
              <w:pStyle w:val="TableParagraph"/>
            </w:pPr>
          </w:p>
        </w:tc>
        <w:tc>
          <w:tcPr>
            <w:tcW w:w="1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2FE756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7690E87" w14:textId="77777777">
        <w:trPr>
          <w:trHeight w:val="39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E1DADB8" w14:textId="77777777" w:rsidR="003F5697" w:rsidRPr="00434488" w:rsidRDefault="00CE3012">
            <w:pPr>
              <w:pStyle w:val="TableParagraph"/>
              <w:spacing w:before="97"/>
              <w:ind w:left="68"/>
            </w:pPr>
            <w:r w:rsidRPr="00434488">
              <w:t>Sınıf/Yarıyıl</w:t>
            </w: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539E6E8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0002B5C5" w14:textId="77777777" w:rsidR="003F5697" w:rsidRPr="00434488" w:rsidRDefault="00CE3012">
            <w:pPr>
              <w:pStyle w:val="TableParagraph"/>
              <w:spacing w:before="97"/>
              <w:ind w:left="46"/>
            </w:pPr>
            <w:r w:rsidRPr="00434488">
              <w:t>Sınıf/Yarıyıl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</w:tcBorders>
          </w:tcPr>
          <w:p w14:paraId="0303E4B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3D94DE6" w14:textId="77777777">
        <w:trPr>
          <w:trHeight w:val="399"/>
        </w:trPr>
        <w:tc>
          <w:tcPr>
            <w:tcW w:w="1988" w:type="dxa"/>
            <w:tcBorders>
              <w:top w:val="single" w:sz="4" w:space="0" w:color="000000"/>
              <w:bottom w:val="single" w:sz="12" w:space="0" w:color="000000"/>
              <w:right w:val="thinThickMediumGap" w:sz="6" w:space="0" w:color="000000"/>
            </w:tcBorders>
          </w:tcPr>
          <w:p w14:paraId="245F2982" w14:textId="77777777" w:rsidR="003F5697" w:rsidRPr="00434488" w:rsidRDefault="00CE3012">
            <w:pPr>
              <w:pStyle w:val="TableParagraph"/>
              <w:spacing w:before="8"/>
              <w:ind w:left="68" w:right="544"/>
            </w:pPr>
            <w:r w:rsidRPr="00434488">
              <w:t>Ağırlıklı Genel Not Ortalaması (AGNO)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  <w:right w:val="thinThickMediumGap" w:sz="12" w:space="0" w:color="000000"/>
            </w:tcBorders>
          </w:tcPr>
          <w:p w14:paraId="71C83724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thinThickMediumGap" w:sz="6" w:space="0" w:color="000000"/>
            </w:tcBorders>
          </w:tcPr>
          <w:p w14:paraId="28F854E5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Öğretim Yılı/Dönemi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</w:tcBorders>
          </w:tcPr>
          <w:p w14:paraId="59DD8F8F" w14:textId="77777777" w:rsidR="003F5697" w:rsidRPr="00434488" w:rsidRDefault="003F5697">
            <w:pPr>
              <w:pStyle w:val="TableParagraph"/>
            </w:pPr>
          </w:p>
        </w:tc>
      </w:tr>
    </w:tbl>
    <w:p w14:paraId="628E2813" w14:textId="77777777" w:rsidR="00274DE4" w:rsidRPr="00434488" w:rsidRDefault="00274DE4" w:rsidP="00274DE4">
      <w:pPr>
        <w:pStyle w:val="GvdeMetni"/>
        <w:spacing w:line="20" w:lineRule="exact"/>
        <w:ind w:left="0"/>
        <w:rPr>
          <w:sz w:val="22"/>
          <w:szCs w:val="22"/>
        </w:rPr>
      </w:pPr>
    </w:p>
    <w:p w14:paraId="02A45199" w14:textId="77777777" w:rsidR="00274DE4" w:rsidRPr="00434488" w:rsidRDefault="00274DE4" w:rsidP="00274DE4">
      <w:r w:rsidRPr="004344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55BB04" wp14:editId="01F48477">
                <wp:simplePos x="0" y="0"/>
                <wp:positionH relativeFrom="margin">
                  <wp:posOffset>93980</wp:posOffset>
                </wp:positionH>
                <wp:positionV relativeFrom="paragraph">
                  <wp:posOffset>195580</wp:posOffset>
                </wp:positionV>
                <wp:extent cx="6856730" cy="3037205"/>
                <wp:effectExtent l="0" t="0" r="1270" b="298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3037205"/>
                          <a:chOff x="0" y="0"/>
                          <a:chExt cx="10798" cy="477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" y="14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" y="50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54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4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58"/>
                            <a:ext cx="0" cy="468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755"/>
                            <a:ext cx="1075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76" y="5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52"/>
                            <a:ext cx="10711" cy="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A587" w14:textId="77777777" w:rsidR="003F5697" w:rsidRDefault="003F5697">
                              <w:pPr>
                                <w:spacing w:before="6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43AFBB2" w14:textId="77777777" w:rsidR="003F5697" w:rsidRDefault="00CE3012">
                              <w:pPr>
                                <w:ind w:left="48"/>
                              </w:pPr>
                              <w:r>
                                <w:t>İLETİŞİM BİLGİLERİ</w:t>
                              </w:r>
                            </w:p>
                            <w:p w14:paraId="65D6925C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73B9C430" w14:textId="77777777" w:rsidR="003F5697" w:rsidRDefault="00CE3012">
                              <w:pPr>
                                <w:ind w:left="48"/>
                              </w:pPr>
                              <w:r>
                                <w:t>Adres: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8A84D70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2BAFA006" w14:textId="77777777" w:rsidR="003F5697" w:rsidRDefault="00CE3012">
                              <w:pPr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0B9AD3F5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DC2264F" w14:textId="77777777" w:rsidR="003F5697" w:rsidRDefault="00CE3012">
                              <w:pPr>
                                <w:spacing w:before="1"/>
                                <w:ind w:left="710"/>
                              </w:pP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2C448968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C58130D" w14:textId="77777777" w:rsidR="003F5697" w:rsidRDefault="003F5697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9DFC35F" w14:textId="77777777" w:rsidR="003F5697" w:rsidRDefault="00CE3012">
                              <w:pPr>
                                <w:ind w:left="48"/>
                              </w:pPr>
                              <w:r>
                                <w:t>Telefon: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5856F1B2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1A831FDE" w14:textId="77777777" w:rsidR="003F5697" w:rsidRDefault="00CE3012">
                              <w:pPr>
                                <w:ind w:left="48"/>
                              </w:pPr>
                              <w:r>
                                <w:t xml:space="preserve">e-posta: </w:t>
                              </w:r>
                              <w:proofErr w:type="gramStart"/>
                              <w:r>
                                <w:t>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  <w:p w14:paraId="336A5833" w14:textId="77777777" w:rsidR="00E85101" w:rsidRDefault="00E85101">
                              <w:pPr>
                                <w:ind w:left="48"/>
                              </w:pPr>
                            </w:p>
                            <w:p w14:paraId="11C65A1F" w14:textId="6F172790" w:rsidR="00E85101" w:rsidRDefault="00E85101" w:rsidP="00E8510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55BB04" id="Group 2" o:spid="_x0000_s1026" style="position:absolute;margin-left:7.4pt;margin-top:15.4pt;width:539.9pt;height:239.15pt;z-index:251658240;mso-position-horizontal-relative:margin" coordsize="10798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">
                <v:rect id="Rectangle 12" o:spid="_x0000_s1027" style="position:absolute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11" o:spid="_x0000_s1028" style="position:absolute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10" o:spid="_x0000_s1029" style="position:absolute;visibility:visible;mso-wrap-style:square" from="43,14" to="1075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30" style="position:absolute;visibility:visible;mso-wrap-style:square" from="43,50" to="1075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rect id="Rectangle 8" o:spid="_x0000_s1031" style="position:absolute;left:10754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7" o:spid="_x0000_s1032" style="position:absolute;left:10754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6" o:spid="_x0000_s1033" style="position:absolute;visibility:visible;mso-wrap-style:square" from="22,58" to="2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 strokeweight="2.16pt"/>
                <v:line id="Line 5" o:spid="_x0000_s1034" style="position:absolute;visibility:visible;mso-wrap-style:square" from="0,4755" to="10754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4" o:spid="_x0000_s1035" style="position:absolute;visibility:visible;mso-wrap-style:square" from="10776,58" to="1077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left:43;top:252;width:10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BE0A587" w14:textId="77777777" w:rsidR="003F5697" w:rsidRDefault="003F5697">
                        <w:pPr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14:paraId="043AFBB2" w14:textId="77777777" w:rsidR="003F5697" w:rsidRDefault="00CE3012">
                        <w:pPr>
                          <w:ind w:left="48"/>
                        </w:pPr>
                        <w:r>
                          <w:t>İLETİŞİM BİLGİLERİ</w:t>
                        </w:r>
                      </w:p>
                      <w:p w14:paraId="65D6925C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73B9C430" w14:textId="77777777" w:rsidR="003F5697" w:rsidRDefault="00CE3012">
                        <w:pPr>
                          <w:ind w:left="48"/>
                        </w:pPr>
                        <w:r>
                          <w:t>Adres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38A84D70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2BAFA006" w14:textId="77777777" w:rsidR="003F5697" w:rsidRDefault="00CE3012">
                        <w:pPr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0B9AD3F5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DC2264F" w14:textId="77777777" w:rsidR="003F5697" w:rsidRDefault="00CE3012">
                        <w:pPr>
                          <w:spacing w:before="1"/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2C448968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C58130D" w14:textId="77777777" w:rsidR="003F5697" w:rsidRDefault="003F5697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14:paraId="39DFC35F" w14:textId="77777777" w:rsidR="003F5697" w:rsidRDefault="00CE3012">
                        <w:pPr>
                          <w:ind w:left="48"/>
                        </w:pPr>
                        <w:r>
                          <w:t>Telefon: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5856F1B2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1A831FDE" w14:textId="77777777" w:rsidR="003F5697" w:rsidRDefault="00CE3012">
                        <w:pPr>
                          <w:ind w:left="48"/>
                        </w:pPr>
                        <w:r>
                          <w:t>e-posta: ........................................................................................................................</w:t>
                        </w:r>
                      </w:p>
                      <w:p w14:paraId="336A5833" w14:textId="77777777" w:rsidR="00E85101" w:rsidRDefault="00E85101">
                        <w:pPr>
                          <w:ind w:left="48"/>
                        </w:pPr>
                      </w:p>
                      <w:p w14:paraId="11C65A1F" w14:textId="6F172790" w:rsidR="00E85101" w:rsidRDefault="00E85101" w:rsidP="00E85101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274DE4" w:rsidRPr="00434488">
      <w:pgSz w:w="11910" w:h="16840"/>
      <w:pgMar w:top="980" w:right="20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BB"/>
    <w:multiLevelType w:val="hybridMultilevel"/>
    <w:tmpl w:val="743CA03C"/>
    <w:lvl w:ilvl="0" w:tplc="C74EAB50">
      <w:start w:val="1"/>
      <w:numFmt w:val="lowerLetter"/>
      <w:lvlText w:val="%1)"/>
      <w:lvlJc w:val="left"/>
      <w:pPr>
        <w:ind w:left="978" w:hanging="219"/>
        <w:jc w:val="right"/>
      </w:pPr>
      <w:rPr>
        <w:rFonts w:hint="default"/>
        <w:spacing w:val="-11"/>
        <w:w w:val="99"/>
        <w:lang w:val="tr-TR" w:eastAsia="tr-TR" w:bidi="tr-TR"/>
      </w:rPr>
    </w:lvl>
    <w:lvl w:ilvl="1" w:tplc="92DC8EC0">
      <w:numFmt w:val="bullet"/>
      <w:lvlText w:val="-"/>
      <w:lvlJc w:val="left"/>
      <w:pPr>
        <w:ind w:left="1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tr-TR" w:bidi="tr-TR"/>
      </w:rPr>
    </w:lvl>
    <w:lvl w:ilvl="2" w:tplc="D0BAFFC2">
      <w:numFmt w:val="bullet"/>
      <w:lvlText w:val="•"/>
      <w:lvlJc w:val="left"/>
      <w:pPr>
        <w:ind w:left="2247" w:hanging="108"/>
      </w:pPr>
      <w:rPr>
        <w:rFonts w:hint="default"/>
        <w:lang w:val="tr-TR" w:eastAsia="tr-TR" w:bidi="tr-TR"/>
      </w:rPr>
    </w:lvl>
    <w:lvl w:ilvl="3" w:tplc="6A3ACDCE">
      <w:numFmt w:val="bullet"/>
      <w:lvlText w:val="•"/>
      <w:lvlJc w:val="left"/>
      <w:pPr>
        <w:ind w:left="3374" w:hanging="108"/>
      </w:pPr>
      <w:rPr>
        <w:rFonts w:hint="default"/>
        <w:lang w:val="tr-TR" w:eastAsia="tr-TR" w:bidi="tr-TR"/>
      </w:rPr>
    </w:lvl>
    <w:lvl w:ilvl="4" w:tplc="D042FC8E">
      <w:numFmt w:val="bullet"/>
      <w:lvlText w:val="•"/>
      <w:lvlJc w:val="left"/>
      <w:pPr>
        <w:ind w:left="4502" w:hanging="108"/>
      </w:pPr>
      <w:rPr>
        <w:rFonts w:hint="default"/>
        <w:lang w:val="tr-TR" w:eastAsia="tr-TR" w:bidi="tr-TR"/>
      </w:rPr>
    </w:lvl>
    <w:lvl w:ilvl="5" w:tplc="9C12F38E">
      <w:numFmt w:val="bullet"/>
      <w:lvlText w:val="•"/>
      <w:lvlJc w:val="left"/>
      <w:pPr>
        <w:ind w:left="5629" w:hanging="108"/>
      </w:pPr>
      <w:rPr>
        <w:rFonts w:hint="default"/>
        <w:lang w:val="tr-TR" w:eastAsia="tr-TR" w:bidi="tr-TR"/>
      </w:rPr>
    </w:lvl>
    <w:lvl w:ilvl="6" w:tplc="2E6EBDC0">
      <w:numFmt w:val="bullet"/>
      <w:lvlText w:val="•"/>
      <w:lvlJc w:val="left"/>
      <w:pPr>
        <w:ind w:left="6756" w:hanging="108"/>
      </w:pPr>
      <w:rPr>
        <w:rFonts w:hint="default"/>
        <w:lang w:val="tr-TR" w:eastAsia="tr-TR" w:bidi="tr-TR"/>
      </w:rPr>
    </w:lvl>
    <w:lvl w:ilvl="7" w:tplc="EED05C90">
      <w:numFmt w:val="bullet"/>
      <w:lvlText w:val="•"/>
      <w:lvlJc w:val="left"/>
      <w:pPr>
        <w:ind w:left="7884" w:hanging="108"/>
      </w:pPr>
      <w:rPr>
        <w:rFonts w:hint="default"/>
        <w:lang w:val="tr-TR" w:eastAsia="tr-TR" w:bidi="tr-TR"/>
      </w:rPr>
    </w:lvl>
    <w:lvl w:ilvl="8" w:tplc="6FFECC1E">
      <w:numFmt w:val="bullet"/>
      <w:lvlText w:val="•"/>
      <w:lvlJc w:val="left"/>
      <w:pPr>
        <w:ind w:left="9011" w:hanging="108"/>
      </w:pPr>
      <w:rPr>
        <w:rFonts w:hint="default"/>
        <w:lang w:val="tr-TR" w:eastAsia="tr-TR" w:bidi="tr-TR"/>
      </w:rPr>
    </w:lvl>
  </w:abstractNum>
  <w:abstractNum w:abstractNumId="1">
    <w:nsid w:val="15051070"/>
    <w:multiLevelType w:val="hybridMultilevel"/>
    <w:tmpl w:val="AC027E3E"/>
    <w:lvl w:ilvl="0" w:tplc="608C69D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90337D8"/>
    <w:multiLevelType w:val="hybridMultilevel"/>
    <w:tmpl w:val="119CF78C"/>
    <w:lvl w:ilvl="0" w:tplc="70A27664">
      <w:start w:val="3"/>
      <w:numFmt w:val="decimal"/>
      <w:lvlText w:val="%1-"/>
      <w:lvlJc w:val="left"/>
      <w:pPr>
        <w:ind w:left="1120" w:hanging="272"/>
        <w:jc w:val="right"/>
      </w:pPr>
      <w:rPr>
        <w:rFonts w:hint="default"/>
        <w:b/>
        <w:bCs/>
        <w:spacing w:val="-7"/>
        <w:w w:val="99"/>
        <w:lang w:val="tr-TR" w:eastAsia="tr-TR" w:bidi="tr-TR"/>
      </w:rPr>
    </w:lvl>
    <w:lvl w:ilvl="1" w:tplc="6F162B96">
      <w:numFmt w:val="bullet"/>
      <w:lvlText w:val="•"/>
      <w:lvlJc w:val="left"/>
      <w:pPr>
        <w:ind w:left="2134" w:hanging="272"/>
      </w:pPr>
      <w:rPr>
        <w:rFonts w:hint="default"/>
        <w:lang w:val="tr-TR" w:eastAsia="tr-TR" w:bidi="tr-TR"/>
      </w:rPr>
    </w:lvl>
    <w:lvl w:ilvl="2" w:tplc="A680F8B0">
      <w:numFmt w:val="bullet"/>
      <w:lvlText w:val="•"/>
      <w:lvlJc w:val="left"/>
      <w:pPr>
        <w:ind w:left="3149" w:hanging="272"/>
      </w:pPr>
      <w:rPr>
        <w:rFonts w:hint="default"/>
        <w:lang w:val="tr-TR" w:eastAsia="tr-TR" w:bidi="tr-TR"/>
      </w:rPr>
    </w:lvl>
    <w:lvl w:ilvl="3" w:tplc="1C74FBDC">
      <w:numFmt w:val="bullet"/>
      <w:lvlText w:val="•"/>
      <w:lvlJc w:val="left"/>
      <w:pPr>
        <w:ind w:left="4163" w:hanging="272"/>
      </w:pPr>
      <w:rPr>
        <w:rFonts w:hint="default"/>
        <w:lang w:val="tr-TR" w:eastAsia="tr-TR" w:bidi="tr-TR"/>
      </w:rPr>
    </w:lvl>
    <w:lvl w:ilvl="4" w:tplc="A962C068">
      <w:numFmt w:val="bullet"/>
      <w:lvlText w:val="•"/>
      <w:lvlJc w:val="left"/>
      <w:pPr>
        <w:ind w:left="5178" w:hanging="272"/>
      </w:pPr>
      <w:rPr>
        <w:rFonts w:hint="default"/>
        <w:lang w:val="tr-TR" w:eastAsia="tr-TR" w:bidi="tr-TR"/>
      </w:rPr>
    </w:lvl>
    <w:lvl w:ilvl="5" w:tplc="0F40584E">
      <w:numFmt w:val="bullet"/>
      <w:lvlText w:val="•"/>
      <w:lvlJc w:val="left"/>
      <w:pPr>
        <w:ind w:left="6193" w:hanging="272"/>
      </w:pPr>
      <w:rPr>
        <w:rFonts w:hint="default"/>
        <w:lang w:val="tr-TR" w:eastAsia="tr-TR" w:bidi="tr-TR"/>
      </w:rPr>
    </w:lvl>
    <w:lvl w:ilvl="6" w:tplc="0B86926C">
      <w:numFmt w:val="bullet"/>
      <w:lvlText w:val="•"/>
      <w:lvlJc w:val="left"/>
      <w:pPr>
        <w:ind w:left="7207" w:hanging="272"/>
      </w:pPr>
      <w:rPr>
        <w:rFonts w:hint="default"/>
        <w:lang w:val="tr-TR" w:eastAsia="tr-TR" w:bidi="tr-TR"/>
      </w:rPr>
    </w:lvl>
    <w:lvl w:ilvl="7" w:tplc="C6623B48">
      <w:numFmt w:val="bullet"/>
      <w:lvlText w:val="•"/>
      <w:lvlJc w:val="left"/>
      <w:pPr>
        <w:ind w:left="8222" w:hanging="272"/>
      </w:pPr>
      <w:rPr>
        <w:rFonts w:hint="default"/>
        <w:lang w:val="tr-TR" w:eastAsia="tr-TR" w:bidi="tr-TR"/>
      </w:rPr>
    </w:lvl>
    <w:lvl w:ilvl="8" w:tplc="B1D61110">
      <w:numFmt w:val="bullet"/>
      <w:lvlText w:val="•"/>
      <w:lvlJc w:val="left"/>
      <w:pPr>
        <w:ind w:left="9237" w:hanging="272"/>
      </w:pPr>
      <w:rPr>
        <w:rFonts w:hint="default"/>
        <w:lang w:val="tr-TR" w:eastAsia="tr-TR" w:bidi="tr-TR"/>
      </w:rPr>
    </w:lvl>
  </w:abstractNum>
  <w:abstractNum w:abstractNumId="3">
    <w:nsid w:val="20102FAE"/>
    <w:multiLevelType w:val="hybridMultilevel"/>
    <w:tmpl w:val="46B28D52"/>
    <w:lvl w:ilvl="0" w:tplc="608C69DA">
      <w:start w:val="1"/>
      <w:numFmt w:val="decimal"/>
      <w:lvlText w:val="%1-"/>
      <w:lvlJc w:val="left"/>
      <w:pPr>
        <w:ind w:left="11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4A913C6"/>
    <w:multiLevelType w:val="hybridMultilevel"/>
    <w:tmpl w:val="99CA55E8"/>
    <w:lvl w:ilvl="0" w:tplc="039A6BB0">
      <w:start w:val="1"/>
      <w:numFmt w:val="decimal"/>
      <w:lvlText w:val="%1."/>
      <w:lvlJc w:val="left"/>
      <w:pPr>
        <w:ind w:left="1120" w:hanging="219"/>
      </w:pPr>
      <w:rPr>
        <w:rFonts w:ascii="Times New Roman" w:eastAsia="Times New Roman" w:hAnsi="Times New Roman" w:cs="Times New Roman" w:hint="default"/>
        <w:spacing w:val="-8"/>
        <w:w w:val="100"/>
        <w:sz w:val="18"/>
        <w:szCs w:val="18"/>
        <w:lang w:val="tr-TR" w:eastAsia="tr-TR" w:bidi="tr-TR"/>
      </w:rPr>
    </w:lvl>
    <w:lvl w:ilvl="1" w:tplc="AAB43C4A">
      <w:start w:val="1"/>
      <w:numFmt w:val="lowerLetter"/>
      <w:lvlText w:val="%2."/>
      <w:lvlJc w:val="left"/>
      <w:pPr>
        <w:ind w:left="978" w:hanging="21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2" w:tplc="4B7C342A">
      <w:numFmt w:val="bullet"/>
      <w:lvlText w:val="•"/>
      <w:lvlJc w:val="left"/>
      <w:pPr>
        <w:ind w:left="2247" w:hanging="219"/>
      </w:pPr>
      <w:rPr>
        <w:rFonts w:hint="default"/>
        <w:lang w:val="tr-TR" w:eastAsia="tr-TR" w:bidi="tr-TR"/>
      </w:rPr>
    </w:lvl>
    <w:lvl w:ilvl="3" w:tplc="7562CE3A">
      <w:numFmt w:val="bullet"/>
      <w:lvlText w:val="•"/>
      <w:lvlJc w:val="left"/>
      <w:pPr>
        <w:ind w:left="3374" w:hanging="219"/>
      </w:pPr>
      <w:rPr>
        <w:rFonts w:hint="default"/>
        <w:lang w:val="tr-TR" w:eastAsia="tr-TR" w:bidi="tr-TR"/>
      </w:rPr>
    </w:lvl>
    <w:lvl w:ilvl="4" w:tplc="28022180">
      <w:numFmt w:val="bullet"/>
      <w:lvlText w:val="•"/>
      <w:lvlJc w:val="left"/>
      <w:pPr>
        <w:ind w:left="4502" w:hanging="219"/>
      </w:pPr>
      <w:rPr>
        <w:rFonts w:hint="default"/>
        <w:lang w:val="tr-TR" w:eastAsia="tr-TR" w:bidi="tr-TR"/>
      </w:rPr>
    </w:lvl>
    <w:lvl w:ilvl="5" w:tplc="ADB0C092">
      <w:numFmt w:val="bullet"/>
      <w:lvlText w:val="•"/>
      <w:lvlJc w:val="left"/>
      <w:pPr>
        <w:ind w:left="5629" w:hanging="219"/>
      </w:pPr>
      <w:rPr>
        <w:rFonts w:hint="default"/>
        <w:lang w:val="tr-TR" w:eastAsia="tr-TR" w:bidi="tr-TR"/>
      </w:rPr>
    </w:lvl>
    <w:lvl w:ilvl="6" w:tplc="1EE6A7B6">
      <w:numFmt w:val="bullet"/>
      <w:lvlText w:val="•"/>
      <w:lvlJc w:val="left"/>
      <w:pPr>
        <w:ind w:left="6756" w:hanging="219"/>
      </w:pPr>
      <w:rPr>
        <w:rFonts w:hint="default"/>
        <w:lang w:val="tr-TR" w:eastAsia="tr-TR" w:bidi="tr-TR"/>
      </w:rPr>
    </w:lvl>
    <w:lvl w:ilvl="7" w:tplc="889EAE98">
      <w:numFmt w:val="bullet"/>
      <w:lvlText w:val="•"/>
      <w:lvlJc w:val="left"/>
      <w:pPr>
        <w:ind w:left="7884" w:hanging="219"/>
      </w:pPr>
      <w:rPr>
        <w:rFonts w:hint="default"/>
        <w:lang w:val="tr-TR" w:eastAsia="tr-TR" w:bidi="tr-TR"/>
      </w:rPr>
    </w:lvl>
    <w:lvl w:ilvl="8" w:tplc="A850715C">
      <w:numFmt w:val="bullet"/>
      <w:lvlText w:val="•"/>
      <w:lvlJc w:val="left"/>
      <w:pPr>
        <w:ind w:left="9011" w:hanging="219"/>
      </w:pPr>
      <w:rPr>
        <w:rFonts w:hint="default"/>
        <w:lang w:val="tr-TR" w:eastAsia="tr-TR" w:bidi="tr-TR"/>
      </w:rPr>
    </w:lvl>
  </w:abstractNum>
  <w:abstractNum w:abstractNumId="5">
    <w:nsid w:val="56B946F1"/>
    <w:multiLevelType w:val="hybridMultilevel"/>
    <w:tmpl w:val="75581F86"/>
    <w:lvl w:ilvl="0" w:tplc="AF6893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trike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6E7B32FE"/>
    <w:multiLevelType w:val="hybridMultilevel"/>
    <w:tmpl w:val="D320175A"/>
    <w:lvl w:ilvl="0" w:tplc="33943AFA">
      <w:start w:val="1"/>
      <w:numFmt w:val="lowerLetter"/>
      <w:lvlText w:val="%1)"/>
      <w:lvlJc w:val="left"/>
      <w:pPr>
        <w:ind w:left="978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tr-TR" w:eastAsia="tr-TR" w:bidi="tr-TR"/>
      </w:rPr>
    </w:lvl>
    <w:lvl w:ilvl="1" w:tplc="DD664A48">
      <w:numFmt w:val="bullet"/>
      <w:lvlText w:val="•"/>
      <w:lvlJc w:val="left"/>
      <w:pPr>
        <w:ind w:left="2008" w:hanging="214"/>
      </w:pPr>
      <w:rPr>
        <w:rFonts w:hint="default"/>
        <w:lang w:val="tr-TR" w:eastAsia="tr-TR" w:bidi="tr-TR"/>
      </w:rPr>
    </w:lvl>
    <w:lvl w:ilvl="2" w:tplc="21C4D5E6">
      <w:numFmt w:val="bullet"/>
      <w:lvlText w:val="•"/>
      <w:lvlJc w:val="left"/>
      <w:pPr>
        <w:ind w:left="3037" w:hanging="214"/>
      </w:pPr>
      <w:rPr>
        <w:rFonts w:hint="default"/>
        <w:lang w:val="tr-TR" w:eastAsia="tr-TR" w:bidi="tr-TR"/>
      </w:rPr>
    </w:lvl>
    <w:lvl w:ilvl="3" w:tplc="7FE88726">
      <w:numFmt w:val="bullet"/>
      <w:lvlText w:val="•"/>
      <w:lvlJc w:val="left"/>
      <w:pPr>
        <w:ind w:left="4065" w:hanging="214"/>
      </w:pPr>
      <w:rPr>
        <w:rFonts w:hint="default"/>
        <w:lang w:val="tr-TR" w:eastAsia="tr-TR" w:bidi="tr-TR"/>
      </w:rPr>
    </w:lvl>
    <w:lvl w:ilvl="4" w:tplc="3C3AE802">
      <w:numFmt w:val="bullet"/>
      <w:lvlText w:val="•"/>
      <w:lvlJc w:val="left"/>
      <w:pPr>
        <w:ind w:left="5094" w:hanging="214"/>
      </w:pPr>
      <w:rPr>
        <w:rFonts w:hint="default"/>
        <w:lang w:val="tr-TR" w:eastAsia="tr-TR" w:bidi="tr-TR"/>
      </w:rPr>
    </w:lvl>
    <w:lvl w:ilvl="5" w:tplc="5776A99C">
      <w:numFmt w:val="bullet"/>
      <w:lvlText w:val="•"/>
      <w:lvlJc w:val="left"/>
      <w:pPr>
        <w:ind w:left="6123" w:hanging="214"/>
      </w:pPr>
      <w:rPr>
        <w:rFonts w:hint="default"/>
        <w:lang w:val="tr-TR" w:eastAsia="tr-TR" w:bidi="tr-TR"/>
      </w:rPr>
    </w:lvl>
    <w:lvl w:ilvl="6" w:tplc="7B1E992C">
      <w:numFmt w:val="bullet"/>
      <w:lvlText w:val="•"/>
      <w:lvlJc w:val="left"/>
      <w:pPr>
        <w:ind w:left="7151" w:hanging="214"/>
      </w:pPr>
      <w:rPr>
        <w:rFonts w:hint="default"/>
        <w:lang w:val="tr-TR" w:eastAsia="tr-TR" w:bidi="tr-TR"/>
      </w:rPr>
    </w:lvl>
    <w:lvl w:ilvl="7" w:tplc="A1D62AA6">
      <w:numFmt w:val="bullet"/>
      <w:lvlText w:val="•"/>
      <w:lvlJc w:val="left"/>
      <w:pPr>
        <w:ind w:left="8180" w:hanging="214"/>
      </w:pPr>
      <w:rPr>
        <w:rFonts w:hint="default"/>
        <w:lang w:val="tr-TR" w:eastAsia="tr-TR" w:bidi="tr-TR"/>
      </w:rPr>
    </w:lvl>
    <w:lvl w:ilvl="8" w:tplc="A55EAB74">
      <w:numFmt w:val="bullet"/>
      <w:lvlText w:val="•"/>
      <w:lvlJc w:val="left"/>
      <w:pPr>
        <w:ind w:left="9209" w:hanging="214"/>
      </w:pPr>
      <w:rPr>
        <w:rFonts w:hint="default"/>
        <w:lang w:val="tr-TR" w:eastAsia="tr-TR" w:bidi="tr-TR"/>
      </w:rPr>
    </w:lvl>
  </w:abstractNum>
  <w:abstractNum w:abstractNumId="7">
    <w:nsid w:val="7BB366A4"/>
    <w:multiLevelType w:val="hybridMultilevel"/>
    <w:tmpl w:val="452AADB2"/>
    <w:lvl w:ilvl="0" w:tplc="86B66B48">
      <w:start w:val="8"/>
      <w:numFmt w:val="decimal"/>
      <w:lvlText w:val="%1"/>
      <w:lvlJc w:val="left"/>
      <w:pPr>
        <w:ind w:left="1208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97"/>
    <w:rsid w:val="0003334F"/>
    <w:rsid w:val="00143476"/>
    <w:rsid w:val="00145E45"/>
    <w:rsid w:val="00274DE4"/>
    <w:rsid w:val="003F5697"/>
    <w:rsid w:val="00434488"/>
    <w:rsid w:val="00467D49"/>
    <w:rsid w:val="00505683"/>
    <w:rsid w:val="006464F2"/>
    <w:rsid w:val="007B6C1B"/>
    <w:rsid w:val="007C107A"/>
    <w:rsid w:val="007E3592"/>
    <w:rsid w:val="00886F5D"/>
    <w:rsid w:val="00905C68"/>
    <w:rsid w:val="00B215E0"/>
    <w:rsid w:val="00CD6EC9"/>
    <w:rsid w:val="00CE3012"/>
    <w:rsid w:val="00D74DCD"/>
    <w:rsid w:val="00E85101"/>
    <w:rsid w:val="00EE6DB2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E0BF-818E-4C3F-8465-4BA192BB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ilent Setup 2012 v5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rfan</dc:creator>
  <cp:lastModifiedBy>Admin</cp:lastModifiedBy>
  <cp:revision>2</cp:revision>
  <cp:lastPrinted>2021-08-12T12:54:00Z</cp:lastPrinted>
  <dcterms:created xsi:type="dcterms:W3CDTF">2021-08-12T12:55:00Z</dcterms:created>
  <dcterms:modified xsi:type="dcterms:W3CDTF">2021-08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